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AB" w:rsidRPr="00BD7C86" w:rsidRDefault="00010BCB" w:rsidP="008B78AB">
      <w:pPr>
        <w:pStyle w:val="Heading1"/>
        <w:spacing w:before="100"/>
        <w:ind w:left="696"/>
        <w:rPr>
          <w:rFonts w:ascii="Times New Roman" w:hAnsi="Times New Roman" w:cs="Times New Roman"/>
          <w:lang w:val="pl-PL"/>
        </w:rPr>
      </w:pPr>
      <w:r w:rsidRPr="00010BCB">
        <w:rPr>
          <w:rFonts w:ascii="Times New Roman" w:hAnsi="Times New Roman" w:cs="Times New Roman"/>
        </w:rPr>
        <w:pict>
          <v:rect id="docshape50" o:spid="_x0000_s1033" style="position:absolute;left:0;text-align:left;margin-left:69.35pt;margin-top:20.5pt;width:463.7pt;height:.5pt;z-index:251660288;mso-position-horizontal-relative:page" fillcolor="black" stroked="f">
            <w10:wrap anchorx="page"/>
          </v:rect>
        </w:pict>
      </w:r>
      <w:r w:rsidR="008B78AB" w:rsidRPr="00BD7C86">
        <w:rPr>
          <w:rFonts w:ascii="Times New Roman" w:hAnsi="Times New Roman" w:cs="Times New Roman"/>
          <w:lang w:val="pl-PL"/>
        </w:rPr>
        <w:t>Załącznik</w:t>
      </w:r>
      <w:r w:rsidR="008B78AB" w:rsidRPr="00BD7C86">
        <w:rPr>
          <w:rFonts w:ascii="Times New Roman" w:hAnsi="Times New Roman" w:cs="Times New Roman"/>
          <w:spacing w:val="-3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nr</w:t>
      </w:r>
      <w:r w:rsidR="008B78AB"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5</w:t>
      </w:r>
      <w:r w:rsidR="008B78AB"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do</w:t>
      </w:r>
      <w:r w:rsidR="008B78AB"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SWZ.</w:t>
      </w:r>
    </w:p>
    <w:p w:rsidR="008B78AB" w:rsidRPr="00BD7C86" w:rsidRDefault="008B78AB" w:rsidP="001F6A32">
      <w:pPr>
        <w:pStyle w:val="Heading4"/>
        <w:ind w:left="2124" w:right="661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Zamawiający:</w:t>
      </w:r>
    </w:p>
    <w:p w:rsidR="006278F1" w:rsidRPr="00BD7C86" w:rsidRDefault="006278F1" w:rsidP="006278F1">
      <w:pPr>
        <w:pStyle w:val="Heading4"/>
        <w:ind w:left="677" w:right="661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278F1" w:rsidRPr="00BD7C86" w:rsidRDefault="006278F1" w:rsidP="001F6A32">
      <w:pPr>
        <w:pStyle w:val="Heading4"/>
        <w:spacing w:before="1"/>
        <w:ind w:left="4956" w:right="6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Powiat Sierpecki</w:t>
      </w:r>
      <w:r w:rsidR="00BD7C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-   Powiatowy Zespół Jednostek Budżetowych  w Sierpcu</w:t>
      </w:r>
    </w:p>
    <w:p w:rsidR="006278F1" w:rsidRPr="00BD7C86" w:rsidRDefault="001F6A32" w:rsidP="001F6A32">
      <w:pPr>
        <w:pStyle w:val="Heading4"/>
        <w:spacing w:before="1"/>
        <w:ind w:left="4953" w:right="6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l. Armii Krajowej 8a, 09-200 </w:t>
      </w:r>
      <w:r w:rsidR="006278F1" w:rsidRPr="00BD7C86">
        <w:rPr>
          <w:rFonts w:ascii="Times New Roman" w:hAnsi="Times New Roman" w:cs="Times New Roman"/>
          <w:sz w:val="24"/>
          <w:szCs w:val="24"/>
          <w:lang w:val="pl-PL"/>
        </w:rPr>
        <w:t>Sierpc,</w:t>
      </w:r>
    </w:p>
    <w:p w:rsidR="00BD7C86" w:rsidRDefault="006278F1" w:rsidP="001F6A32">
      <w:pPr>
        <w:pStyle w:val="Heading4"/>
        <w:spacing w:before="1"/>
        <w:ind w:left="4956" w:right="661" w:firstLine="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 xml:space="preserve">w imieniu -    </w:t>
      </w:r>
    </w:p>
    <w:p w:rsidR="00BD7C86" w:rsidRPr="00BD7C86" w:rsidRDefault="00BD7C86" w:rsidP="001F6A32">
      <w:pPr>
        <w:pStyle w:val="Heading4"/>
        <w:spacing w:before="1"/>
        <w:ind w:left="4956" w:right="661" w:firstLine="28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Zespołu Szkół Nr 1 im. </w:t>
      </w:r>
      <w:r w:rsidRPr="001F6A32">
        <w:rPr>
          <w:rFonts w:ascii="Times New Roman" w:hAnsi="Times New Roman" w:cs="Times New Roman"/>
          <w:b w:val="0"/>
          <w:sz w:val="24"/>
          <w:szCs w:val="24"/>
        </w:rPr>
        <w:t xml:space="preserve">Gen. Jose de San Martin w Sierpcu, ul. </w:t>
      </w: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>Armii Krajowej 10,  09-200 Sierpc</w:t>
      </w:r>
    </w:p>
    <w:p w:rsidR="00BD7C86" w:rsidRDefault="00BD7C86" w:rsidP="001F6A3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D7C86" w:rsidRDefault="00BD7C86" w:rsidP="001F6A3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ego Ośrodka</w:t>
      </w:r>
      <w:r w:rsidRPr="005C7B8D">
        <w:rPr>
          <w:rFonts w:ascii="Times New Roman" w:hAnsi="Times New Roman" w:cs="Times New Roman"/>
          <w:sz w:val="24"/>
          <w:szCs w:val="24"/>
        </w:rPr>
        <w:t xml:space="preserve"> Szkolno-Wychowawczy, </w:t>
      </w:r>
      <w:r w:rsidR="001F6A32">
        <w:rPr>
          <w:rFonts w:ascii="Times New Roman" w:hAnsi="Times New Roman" w:cs="Times New Roman"/>
          <w:sz w:val="24"/>
          <w:szCs w:val="24"/>
        </w:rPr>
        <w:t xml:space="preserve"> </w:t>
      </w:r>
      <w:r w:rsidRPr="005C7B8D">
        <w:rPr>
          <w:rFonts w:ascii="Times New Roman" w:hAnsi="Times New Roman" w:cs="Times New Roman"/>
          <w:sz w:val="24"/>
          <w:szCs w:val="24"/>
        </w:rPr>
        <w:t xml:space="preserve">ul. Armii Krajowej 1, </w:t>
      </w:r>
    </w:p>
    <w:p w:rsidR="00BD7C86" w:rsidRDefault="00BD7C86" w:rsidP="001F6A3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5C7B8D">
        <w:rPr>
          <w:rFonts w:ascii="Times New Roman" w:hAnsi="Times New Roman" w:cs="Times New Roman"/>
          <w:sz w:val="24"/>
          <w:szCs w:val="24"/>
        </w:rPr>
        <w:t>09-200 Sierpc,</w:t>
      </w:r>
    </w:p>
    <w:p w:rsidR="006278F1" w:rsidRPr="00530FBE" w:rsidRDefault="006278F1" w:rsidP="00627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spacing w:before="10"/>
        <w:ind w:left="696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b/>
          <w:sz w:val="24"/>
          <w:szCs w:val="24"/>
        </w:rPr>
        <w:t>Wykonawca</w:t>
      </w:r>
      <w:r w:rsidRPr="00530F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/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wykonawcy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składający</w:t>
      </w:r>
      <w:r w:rsidRPr="00530F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ofertę: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B78AB" w:rsidRPr="00530FBE" w:rsidRDefault="008B78AB" w:rsidP="008B78AB">
      <w:pPr>
        <w:ind w:left="696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i/>
          <w:sz w:val="24"/>
          <w:szCs w:val="24"/>
        </w:rPr>
        <w:t>(pełna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azwa/firma,</w:t>
      </w:r>
      <w:r w:rsidRPr="00530FB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adres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zależności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od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podmiotu: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IP/PESEL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8B78AB" w:rsidRPr="00530FBE" w:rsidRDefault="008B78AB" w:rsidP="008B78AB">
      <w:pPr>
        <w:spacing w:before="1" w:line="242" w:lineRule="exact"/>
        <w:ind w:left="741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r w:rsidRPr="00530FBE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przez:</w:t>
      </w:r>
      <w:r w:rsidRPr="00530F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B78AB" w:rsidRPr="00530FBE" w:rsidRDefault="008B78AB" w:rsidP="008B78AB">
      <w:pPr>
        <w:spacing w:line="218" w:lineRule="exact"/>
        <w:ind w:left="696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i/>
          <w:sz w:val="24"/>
          <w:szCs w:val="24"/>
        </w:rPr>
        <w:t>(imię,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azwisko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stanowisko/podstawa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do</w:t>
      </w:r>
      <w:r w:rsidRPr="00530FB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reprezentacji)</w:t>
      </w:r>
    </w:p>
    <w:p w:rsidR="008B78AB" w:rsidRPr="00BD7C86" w:rsidRDefault="008B78AB" w:rsidP="00081964">
      <w:pPr>
        <w:pStyle w:val="Tekstpodstawowy"/>
        <w:shd w:val="clear" w:color="auto" w:fill="FFFFFF" w:themeFill="background1"/>
        <w:spacing w:before="2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8B78AB" w:rsidRPr="00530FBE" w:rsidRDefault="00010BCB" w:rsidP="00081964">
      <w:pPr>
        <w:shd w:val="clear" w:color="auto" w:fill="FFFFFF" w:themeFill="background1"/>
        <w:ind w:left="944"/>
        <w:rPr>
          <w:rFonts w:ascii="Times New Roman" w:hAnsi="Times New Roman" w:cs="Times New Roman"/>
          <w:b/>
          <w:sz w:val="24"/>
          <w:szCs w:val="24"/>
        </w:rPr>
      </w:pPr>
      <w:r w:rsidRPr="00010BCB"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docshape53" o:spid="_x0000_s1034" style="position:absolute;left:0;text-align:left;margin-left:69.35pt;margin-top:-.05pt;width:109.95pt;height:22.1pt;z-index:-251655168;mso-position-horizontal-relative:page" coordorigin="1387,-1" coordsize="2199,442" path="m3586,219r-1920,l1666,-1r-279,l1387,219r,221l3586,440r,-221xe" fillcolor="#f2f2f2" stroked="f">
            <v:path arrowok="t"/>
            <w10:wrap anchorx="page"/>
          </v:shape>
        </w:pict>
      </w:r>
      <w:r w:rsidRPr="00010BCB"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docshape54" o:spid="_x0000_s1035" style="position:absolute;left:0;text-align:left;margin-left:423.1pt;margin-top:-.05pt;width:109.95pt;height:22.1pt;z-index:-251654144;mso-position-horizontal-relative:page" coordorigin="8462,-1" coordsize="2199,442" path="m10661,-1r-279,l10382,219r-1920,l8462,440r2199,l10661,219r,-220xe" fillcolor="#f2f2f2" stroked="f">
            <v:path arrowok="t"/>
            <w10:wrap anchorx="page"/>
          </v:shape>
        </w:pic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</w:t>
      </w:r>
      <w:r w:rsidR="008B78AB" w:rsidRPr="00530FB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rzypadku</w:t>
      </w:r>
      <w:r w:rsidR="008B78AB" w:rsidRPr="00530FB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gdy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ykonawc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korzyst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</w:t>
      </w:r>
      <w:r w:rsidR="008B78AB" w:rsidRPr="00530FB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asobów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innego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odmiotu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n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asadach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skazanych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art.</w:t>
      </w:r>
      <w:r w:rsidR="008B78AB" w:rsidRPr="00530FB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118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ustawy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zp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–</w:t>
      </w:r>
    </w:p>
    <w:p w:rsidR="008B78AB" w:rsidRPr="00530FBE" w:rsidRDefault="00010BCB" w:rsidP="00081964">
      <w:pPr>
        <w:pStyle w:val="Tekstpodstawowy"/>
        <w:shd w:val="clear" w:color="auto" w:fill="FFFFFF" w:themeFill="background1"/>
        <w:ind w:left="667"/>
        <w:rPr>
          <w:rFonts w:ascii="Times New Roman" w:hAnsi="Times New Roman" w:cs="Times New Roman"/>
          <w:sz w:val="24"/>
          <w:szCs w:val="24"/>
        </w:rPr>
      </w:pPr>
      <w:r w:rsidRPr="00010BC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55" o:spid="_x0000_s1028" style="width:353.8pt;height:84.25pt;mso-position-horizontal-relative:char;mso-position-vertical-relative:line" coordsize="7076,1685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6" o:spid="_x0000_s1029" type="#_x0000_t202" style="position:absolute;top:220;width:5588;height:1464" fillcolor="#f2f2f2" stroked="f">
              <v:textbox inset="0,0,0,0">
                <w:txbxContent>
                  <w:p w:rsidR="008B78AB" w:rsidRDefault="008B78AB" w:rsidP="008B78AB">
                    <w:pPr>
                      <w:spacing w:before="1"/>
                      <w:rPr>
                        <w:b/>
                        <w:color w:val="000000"/>
                      </w:rPr>
                    </w:pPr>
                  </w:p>
                  <w:p w:rsidR="008B78AB" w:rsidRDefault="008B78AB" w:rsidP="008B78AB">
                    <w:pPr>
                      <w:spacing w:before="1" w:line="266" w:lineRule="exact"/>
                      <w:ind w:left="28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Podmiot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udostępniający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zasoby:</w:t>
                    </w:r>
                    <w:r>
                      <w:rPr>
                        <w:b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………………………………………</w:t>
                    </w:r>
                  </w:p>
                  <w:p w:rsidR="008B78AB" w:rsidRDefault="008B78AB" w:rsidP="008B78AB">
                    <w:pPr>
                      <w:ind w:left="28" w:right="763"/>
                      <w:rPr>
                        <w:i/>
                        <w:color w:val="000000"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(pełna nazwa/firma, adres, w zależności od podmiotu: NIP/PESEL,</w:t>
                    </w:r>
                    <w:r>
                      <w:rPr>
                        <w:i/>
                        <w:color w:val="000000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KRS/CEiDG)</w:t>
                    </w:r>
                  </w:p>
                  <w:p w:rsidR="008B78AB" w:rsidRDefault="008B78AB" w:rsidP="008B78AB">
                    <w:pPr>
                      <w:ind w:left="28"/>
                      <w:rPr>
                        <w:color w:val="000000"/>
                      </w:rPr>
                    </w:pPr>
                    <w:r>
                      <w:rPr>
                        <w:color w:val="000000"/>
                        <w:u w:val="single"/>
                      </w:rPr>
                      <w:t>reprezentowany</w:t>
                    </w:r>
                    <w:r>
                      <w:rPr>
                        <w:color w:val="000000"/>
                        <w:spacing w:val="-6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u w:val="single"/>
                      </w:rPr>
                      <w:t>przez:</w:t>
                    </w:r>
                    <w:r>
                      <w:rPr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……………………</w:t>
                    </w:r>
                  </w:p>
                  <w:p w:rsidR="008B78AB" w:rsidRDefault="008B78AB" w:rsidP="008B78AB">
                    <w:pPr>
                      <w:spacing w:line="219" w:lineRule="exact"/>
                      <w:ind w:left="28"/>
                      <w:rPr>
                        <w:i/>
                        <w:color w:val="000000"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(imię,</w:t>
                    </w:r>
                    <w:r>
                      <w:rPr>
                        <w:i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nazwisko,</w:t>
                    </w:r>
                    <w:r>
                      <w:rPr>
                        <w:i/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stanowisko/podstawa</w:t>
                    </w:r>
                    <w:r>
                      <w:rPr>
                        <w:i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do</w:t>
                    </w:r>
                    <w:r>
                      <w:rPr>
                        <w:i/>
                        <w:color w:val="000000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reprezentacji)</w:t>
                    </w:r>
                  </w:p>
                </w:txbxContent>
              </v:textbox>
            </v:shape>
            <v:shape id="docshape57" o:spid="_x0000_s1030" type="#_x0000_t202" style="position:absolute;left:2198;width:4877;height:221" fillcolor="aqua" stroked="f">
              <v:textbox inset="0,0,0,0">
                <w:txbxContent>
                  <w:p w:rsidR="008B78AB" w:rsidRDefault="008B78AB" w:rsidP="008B78AB">
                    <w:pPr>
                      <w:spacing w:before="1" w:line="219" w:lineRule="exact"/>
                      <w:ind w:left="-1"/>
                      <w:rPr>
                        <w:b/>
                        <w:color w:val="000000"/>
                        <w:sz w:val="18"/>
                      </w:rPr>
                    </w:pPr>
                    <w:r>
                      <w:rPr>
                        <w:b/>
                        <w:color w:val="000000"/>
                        <w:sz w:val="18"/>
                      </w:rPr>
                      <w:t>oświadczenie</w:t>
                    </w:r>
                    <w:r>
                      <w:rPr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dodatkowo</w:t>
                    </w:r>
                    <w:r>
                      <w:rPr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składa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podmiot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udostępniający</w:t>
                    </w:r>
                    <w:r>
                      <w:rPr>
                        <w:b/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zasoby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B78AB" w:rsidRPr="00530FBE" w:rsidRDefault="008B78AB" w:rsidP="008B78AB">
      <w:pPr>
        <w:pStyle w:val="Tekstpodstawowy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8B78AB" w:rsidRPr="00BD7C86" w:rsidRDefault="008B78AB" w:rsidP="008B78AB">
      <w:pPr>
        <w:pStyle w:val="Heading1"/>
        <w:spacing w:before="100"/>
        <w:ind w:left="1367" w:right="1239"/>
        <w:jc w:val="center"/>
        <w:rPr>
          <w:rFonts w:ascii="Times New Roman" w:hAnsi="Times New Roman" w:cs="Times New Roman"/>
          <w:lang w:val="pl-PL"/>
        </w:rPr>
      </w:pPr>
      <w:r w:rsidRPr="00BD7C86">
        <w:rPr>
          <w:rFonts w:ascii="Times New Roman" w:hAnsi="Times New Roman" w:cs="Times New Roman"/>
          <w:lang w:val="pl-PL"/>
        </w:rPr>
        <w:t>Oświadczenie wykonawcy składane na podstawie art. 125 ust. 1 ustawy Pzp</w:t>
      </w:r>
      <w:r w:rsidR="006278F1" w:rsidRPr="00BD7C86">
        <w:rPr>
          <w:rFonts w:ascii="Times New Roman" w:hAnsi="Times New Roman" w:cs="Times New Roman"/>
          <w:lang w:val="pl-PL"/>
        </w:rPr>
        <w:t xml:space="preserve"> </w:t>
      </w:r>
      <w:r w:rsidRPr="00BD7C86">
        <w:rPr>
          <w:rFonts w:ascii="Times New Roman" w:hAnsi="Times New Roman" w:cs="Times New Roman"/>
          <w:spacing w:val="-53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DOTYCZĄCE</w:t>
      </w:r>
      <w:r w:rsidRPr="00BD7C8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BRAKU</w:t>
      </w:r>
      <w:r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PODSTAW</w:t>
      </w:r>
      <w:r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DO</w:t>
      </w:r>
      <w:r w:rsidRPr="00BD7C8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WYKLUCZENIA</w:t>
      </w:r>
      <w:r w:rsidRPr="00BD7C86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Z</w:t>
      </w:r>
      <w:r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POSTĘPOWANIA.</w:t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278F1" w:rsidRPr="00530FBE" w:rsidRDefault="008B78AB" w:rsidP="00CC28B9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N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trzeby</w:t>
      </w:r>
      <w:r w:rsidRPr="00530F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stępowani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</w:t>
      </w:r>
      <w:r w:rsidRPr="00530F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dzielenie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amówieni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ublicznego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n.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278F1" w:rsidRPr="00530FBE">
        <w:rPr>
          <w:rFonts w:ascii="Times New Roman" w:hAnsi="Times New Roman" w:cs="Times New Roman"/>
          <w:b/>
          <w:spacing w:val="50"/>
          <w:sz w:val="24"/>
          <w:szCs w:val="24"/>
        </w:rPr>
        <w:t>„</w:t>
      </w:r>
      <w:r w:rsidR="00C11D80">
        <w:rPr>
          <w:rFonts w:ascii="Times New Roman" w:hAnsi="Times New Roman" w:cs="Times New Roman"/>
          <w:b/>
          <w:sz w:val="24"/>
          <w:szCs w:val="24"/>
        </w:rPr>
        <w:t xml:space="preserve">Sukcesywny zakup i dostawa artykułów spożywczych do stołówki Zespołu Szkół nr 1 i Specjalnego Ośrodka Szkolno-Wychowawczego w Sierpcu w 2023 roku </w:t>
      </w:r>
      <w:r w:rsidR="006278F1" w:rsidRPr="00530FBE">
        <w:rPr>
          <w:rFonts w:ascii="Times New Roman" w:hAnsi="Times New Roman" w:cs="Times New Roman"/>
          <w:b/>
          <w:sz w:val="24"/>
          <w:szCs w:val="24"/>
        </w:rPr>
        <w:t>”</w:t>
      </w:r>
    </w:p>
    <w:p w:rsidR="008B78AB" w:rsidRPr="00BD7C86" w:rsidRDefault="008B78AB" w:rsidP="008B78AB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8079C4" w:rsidRPr="00CC28B9" w:rsidRDefault="008B78AB" w:rsidP="00C11D80">
      <w:pPr>
        <w:pStyle w:val="Heading4"/>
        <w:spacing w:before="1"/>
        <w:ind w:left="677" w:right="661" w:firstLine="2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CC28B9">
        <w:rPr>
          <w:rFonts w:ascii="Times New Roman" w:hAnsi="Times New Roman" w:cs="Times New Roman"/>
          <w:b w:val="0"/>
          <w:sz w:val="24"/>
          <w:szCs w:val="24"/>
          <w:lang w:val="pl-PL"/>
        </w:rPr>
        <w:t>prowadzonego</w:t>
      </w:r>
      <w:r w:rsidRPr="00CC28B9">
        <w:rPr>
          <w:rFonts w:ascii="Times New Roman" w:hAnsi="Times New Roman" w:cs="Times New Roman"/>
          <w:b w:val="0"/>
          <w:spacing w:val="-4"/>
          <w:sz w:val="24"/>
          <w:szCs w:val="24"/>
          <w:lang w:val="pl-PL"/>
        </w:rPr>
        <w:t xml:space="preserve"> </w:t>
      </w:r>
      <w:r w:rsidRPr="00CC28B9">
        <w:rPr>
          <w:rFonts w:ascii="Times New Roman" w:hAnsi="Times New Roman" w:cs="Times New Roman"/>
          <w:b w:val="0"/>
          <w:sz w:val="24"/>
          <w:szCs w:val="24"/>
          <w:lang w:val="pl-PL"/>
        </w:rPr>
        <w:t>przez</w:t>
      </w:r>
    </w:p>
    <w:p w:rsidR="008079C4" w:rsidRDefault="006278F1" w:rsidP="00C11D80">
      <w:pPr>
        <w:pStyle w:val="Heading4"/>
        <w:spacing w:before="1"/>
        <w:ind w:left="677" w:right="661" w:firstLine="2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Powiat Sierpecki – Powiatowy Zespół Je</w:t>
      </w:r>
      <w:r w:rsidR="00C11D80">
        <w:rPr>
          <w:rFonts w:ascii="Times New Roman" w:hAnsi="Times New Roman" w:cs="Times New Roman"/>
          <w:b w:val="0"/>
          <w:sz w:val="24"/>
          <w:szCs w:val="24"/>
          <w:lang w:val="pl-PL"/>
        </w:rPr>
        <w:t>d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nostek Budżetowych</w:t>
      </w:r>
      <w:r w:rsidR="00C11D8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 xml:space="preserve"> w Sierpcu  w imieniu</w:t>
      </w:r>
      <w:r w:rsidR="00C11D8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</w:p>
    <w:p w:rsidR="00C11D80" w:rsidRPr="00BD7C86" w:rsidRDefault="00C11D80" w:rsidP="00C11D80">
      <w:pPr>
        <w:pStyle w:val="Heading4"/>
        <w:spacing w:before="1"/>
        <w:ind w:left="677" w:right="661" w:firstLine="28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Zespołu Szkół Nr 1 im. </w:t>
      </w:r>
      <w:r w:rsidRPr="00C11D8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Gen. Jose de San Martin w Sierpcu, ul. </w:t>
      </w: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Armii Krajowej </w:t>
      </w: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10, 09-200 Sierpc</w:t>
      </w:r>
    </w:p>
    <w:p w:rsidR="00C11D80" w:rsidRDefault="00C11D80" w:rsidP="00C11D80">
      <w:pPr>
        <w:pStyle w:val="Bezodstpw"/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az </w:t>
      </w:r>
    </w:p>
    <w:p w:rsidR="00C11D80" w:rsidRDefault="00C11D80" w:rsidP="00C11D80">
      <w:pPr>
        <w:pStyle w:val="Bezodstpw"/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ego Ośrodka</w:t>
      </w:r>
      <w:r w:rsidRPr="005C7B8D">
        <w:rPr>
          <w:rFonts w:ascii="Times New Roman" w:hAnsi="Times New Roman" w:cs="Times New Roman"/>
          <w:sz w:val="24"/>
          <w:szCs w:val="24"/>
        </w:rPr>
        <w:t xml:space="preserve"> Szkolno-Wychowawczy, ul. Armii Krajowej 1, </w:t>
      </w:r>
    </w:p>
    <w:p w:rsidR="008B78AB" w:rsidRPr="00BD7C86" w:rsidRDefault="00C11D80" w:rsidP="00C11D80">
      <w:pPr>
        <w:pStyle w:val="Tekstpodstawowy"/>
        <w:tabs>
          <w:tab w:val="left" w:leader="dot" w:pos="7325"/>
        </w:tabs>
        <w:spacing w:before="1"/>
        <w:ind w:left="696"/>
        <w:rPr>
          <w:rFonts w:ascii="Times New Roman" w:hAnsi="Times New Roman" w:cs="Times New Roman"/>
          <w:sz w:val="24"/>
          <w:szCs w:val="24"/>
          <w:lang w:val="pl-PL"/>
        </w:rPr>
      </w:pPr>
      <w:r w:rsidRPr="001F6A32">
        <w:rPr>
          <w:rFonts w:ascii="Times New Roman" w:hAnsi="Times New Roman" w:cs="Times New Roman"/>
          <w:sz w:val="24"/>
          <w:szCs w:val="24"/>
          <w:lang w:val="pl-PL"/>
        </w:rPr>
        <w:t>09-200 Sierpc</w:t>
      </w:r>
      <w:r w:rsidR="008B78AB" w:rsidRPr="00BD7C86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8B78AB" w:rsidRPr="00BD7C8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8B78AB" w:rsidRPr="00BD7C86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8B78AB" w:rsidRPr="00BD7C8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sz w:val="24"/>
          <w:szCs w:val="24"/>
          <w:lang w:val="pl-PL"/>
        </w:rPr>
        <w:t>następuje:</w:t>
      </w:r>
    </w:p>
    <w:p w:rsidR="008B78AB" w:rsidRPr="00BD7C86" w:rsidRDefault="008B78AB" w:rsidP="008B78AB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8B78AB" w:rsidRPr="00530FBE" w:rsidRDefault="008B78AB" w:rsidP="008B78AB">
      <w:pPr>
        <w:tabs>
          <w:tab w:val="left" w:pos="1813"/>
          <w:tab w:val="left" w:pos="9401"/>
        </w:tabs>
        <w:ind w:left="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ab/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INFORMACJA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DOTYCZĄCA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podmiotu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składającego</w:t>
      </w:r>
      <w:r w:rsidRPr="00530FBE">
        <w:rPr>
          <w:rFonts w:ascii="Times New Roman" w:hAnsi="Times New Roman" w:cs="Times New Roman"/>
          <w:b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oświadczenie: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ab/>
      </w:r>
    </w:p>
    <w:p w:rsidR="008B78AB" w:rsidRPr="00530FBE" w:rsidRDefault="008B78AB" w:rsidP="008B78AB">
      <w:pPr>
        <w:spacing w:before="1"/>
        <w:ind w:left="696" w:right="898" w:firstLine="708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Oświadczam,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że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ie</w:t>
      </w:r>
      <w:r w:rsidRPr="00530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legam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ykluczeniu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stępowania</w:t>
      </w:r>
      <w:r w:rsidRPr="00530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a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stawie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art.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08</w:t>
      </w:r>
      <w:r w:rsidRPr="00530FB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.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 ustawy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zp.</w:t>
      </w:r>
    </w:p>
    <w:p w:rsidR="008B78AB" w:rsidRPr="00BD7C86" w:rsidRDefault="008B78AB" w:rsidP="008B78AB">
      <w:pPr>
        <w:pStyle w:val="Tekstpodstawowy"/>
        <w:spacing w:before="11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530FBE" w:rsidRDefault="008B78AB" w:rsidP="008B78AB">
      <w:pPr>
        <w:tabs>
          <w:tab w:val="left" w:leader="dot" w:pos="4993"/>
        </w:tabs>
        <w:spacing w:before="1" w:line="268" w:lineRule="exact"/>
        <w:ind w:left="696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.…….…….</w:t>
      </w:r>
      <w:r w:rsidRPr="00530F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dnia</w:t>
      </w:r>
      <w:r w:rsidRPr="00530FBE">
        <w:rPr>
          <w:rFonts w:ascii="Times New Roman" w:hAnsi="Times New Roman" w:cs="Times New Roman"/>
          <w:sz w:val="24"/>
          <w:szCs w:val="24"/>
        </w:rPr>
        <w:tab/>
        <w:t>r.</w:t>
      </w:r>
    </w:p>
    <w:p w:rsidR="008B78AB" w:rsidRPr="008079C4" w:rsidRDefault="008079C4" w:rsidP="008079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079C4">
        <w:rPr>
          <w:rFonts w:ascii="Times New Roman" w:hAnsi="Times New Roman" w:cs="Times New Roman"/>
          <w:sz w:val="24"/>
          <w:szCs w:val="24"/>
        </w:rPr>
        <w:t>………</w:t>
      </w:r>
      <w:r w:rsidR="006278F1" w:rsidRPr="008079C4">
        <w:rPr>
          <w:rFonts w:ascii="Times New Roman" w:hAnsi="Times New Roman" w:cs="Times New Roman"/>
          <w:sz w:val="24"/>
          <w:szCs w:val="24"/>
        </w:rPr>
        <w:t>……………</w:t>
      </w:r>
    </w:p>
    <w:p w:rsidR="008B78AB" w:rsidRDefault="008B78AB" w:rsidP="008079C4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9C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079C4" w:rsidRPr="008079C4" w:rsidRDefault="008079C4" w:rsidP="008079C4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78AB" w:rsidRPr="00530FBE" w:rsidRDefault="00010BCB" w:rsidP="008B78AB">
      <w:pPr>
        <w:pStyle w:val="Tekstpodstawowy"/>
        <w:spacing w:line="20" w:lineRule="exact"/>
        <w:ind w:left="667"/>
        <w:rPr>
          <w:rFonts w:ascii="Times New Roman" w:hAnsi="Times New Roman" w:cs="Times New Roman"/>
          <w:sz w:val="24"/>
          <w:szCs w:val="24"/>
        </w:rPr>
      </w:pPr>
      <w:r w:rsidRPr="00010BC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58" o:spid="_x0000_s1026" style="width:463.7pt;height:.5pt;mso-position-horizontal-relative:char;mso-position-vertical-relative:line" coordsize="9274,10">
            <v:rect id="docshape59" o:spid="_x0000_s1027" style="position:absolute;width:9274;height:10" fillcolor="black" stroked="f"/>
            <w10:wrap type="none"/>
            <w10:anchorlock/>
          </v:group>
        </w:pict>
      </w:r>
    </w:p>
    <w:p w:rsidR="008B78AB" w:rsidRPr="00530FBE" w:rsidRDefault="008B78AB" w:rsidP="008B78AB">
      <w:pPr>
        <w:spacing w:before="10" w:line="268" w:lineRule="exact"/>
        <w:ind w:left="697"/>
        <w:rPr>
          <w:rFonts w:ascii="Times New Roman" w:hAnsi="Times New Roman" w:cs="Times New Roman"/>
          <w:b/>
          <w:i/>
          <w:sz w:val="24"/>
          <w:szCs w:val="24"/>
        </w:rPr>
      </w:pPr>
      <w:r w:rsidRPr="00530FB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przypadku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złożenia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oferty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wspólnej:</w:t>
      </w:r>
    </w:p>
    <w:p w:rsidR="008B78AB" w:rsidRPr="00BD7C86" w:rsidRDefault="008B78AB" w:rsidP="008B78AB">
      <w:pPr>
        <w:pStyle w:val="Tekstpodstawowy"/>
        <w:ind w:left="696" w:right="898" w:firstLine="707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e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niepodleganiu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ykluczeniu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fercie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każdy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ykonawców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spólnej</w:t>
      </w:r>
      <w:r w:rsidRPr="00BD7C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(art.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125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zp)</w:t>
      </w:r>
    </w:p>
    <w:p w:rsidR="008B78AB" w:rsidRPr="00BD7C86" w:rsidRDefault="00010BCB" w:rsidP="008B78AB">
      <w:pPr>
        <w:pStyle w:val="Tekstpodstawowy"/>
        <w:spacing w:before="12"/>
        <w:rPr>
          <w:rFonts w:ascii="Times New Roman" w:hAnsi="Times New Roman" w:cs="Times New Roman"/>
          <w:sz w:val="24"/>
          <w:szCs w:val="24"/>
          <w:lang w:val="pl-PL"/>
        </w:rPr>
      </w:pPr>
      <w:r w:rsidRPr="00010BCB">
        <w:rPr>
          <w:rFonts w:ascii="Times New Roman" w:hAnsi="Times New Roman" w:cs="Times New Roman"/>
          <w:sz w:val="24"/>
          <w:szCs w:val="24"/>
        </w:rPr>
        <w:pict>
          <v:rect id="docshape60" o:spid="_x0000_s1036" style="position:absolute;margin-left:69.35pt;margin-top:13.4pt;width:463.7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8B78AB" w:rsidRPr="00530FBE" w:rsidRDefault="008B78AB" w:rsidP="008B78AB">
      <w:pPr>
        <w:spacing w:before="20"/>
        <w:ind w:left="696"/>
        <w:rPr>
          <w:rFonts w:ascii="Times New Roman" w:hAnsi="Times New Roman" w:cs="Times New Roman"/>
          <w:b/>
          <w:i/>
          <w:sz w:val="24"/>
          <w:szCs w:val="24"/>
        </w:rPr>
      </w:pPr>
      <w:r w:rsidRPr="00530FB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przypadku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udostępnienia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zasobów.</w:t>
      </w:r>
    </w:p>
    <w:p w:rsidR="008B78AB" w:rsidRPr="008079C4" w:rsidRDefault="008B78AB" w:rsidP="008079C4">
      <w:pPr>
        <w:pStyle w:val="Tekstpodstawowy"/>
        <w:spacing w:before="1"/>
        <w:ind w:left="696" w:right="568" w:firstLine="707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e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miot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dostępniający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asoby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stawie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D7C86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118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6278F1"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 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D7C86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D7C86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125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zp.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Dodatkowo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miot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taki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winien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łożyć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a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079C4">
        <w:rPr>
          <w:rFonts w:ascii="Times New Roman" w:hAnsi="Times New Roman" w:cs="Times New Roman"/>
          <w:spacing w:val="-27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udostępnieniu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wykonawcy,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wypełniając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Załącznik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="006278F1" w:rsidRPr="008079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6 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SWZ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BD7C86" w:rsidRDefault="008B78AB" w:rsidP="008B78AB">
      <w:pPr>
        <w:pStyle w:val="Tekstpodstawowy"/>
        <w:spacing w:before="2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BD7C86" w:rsidRDefault="008B78AB" w:rsidP="008079C4">
      <w:pPr>
        <w:pStyle w:val="Heading3"/>
        <w:tabs>
          <w:tab w:val="left" w:pos="2840"/>
          <w:tab w:val="left" w:pos="994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OŚWIADCZENIE</w:t>
      </w:r>
      <w:r w:rsidRPr="00BD7C86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FBFBF"/>
          <w:lang w:val="pl-PL"/>
        </w:rPr>
        <w:t xml:space="preserve"> </w:t>
      </w: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DOTYCZĄCE</w:t>
      </w:r>
      <w:r w:rsidRPr="00BD7C86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PODANYCH</w:t>
      </w:r>
      <w:r w:rsidRPr="00BD7C86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INFORMACJI:</w:t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B78AB" w:rsidRPr="00BD7C86" w:rsidRDefault="008B78AB" w:rsidP="008B78AB">
      <w:pPr>
        <w:pStyle w:val="Tekstpodstawowy"/>
        <w:ind w:left="695" w:righ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BD7C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szystkie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nformacje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ane</w:t>
      </w:r>
      <w:r w:rsidRPr="00BD7C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wyższych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ach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BD7C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aktualne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 zgodne</w:t>
      </w:r>
      <w:r w:rsidRPr="00BD7C86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 prawdą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ostały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ełną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świadomością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konsekwencji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prowadzenia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D7C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błąd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rzedstawianiu</w:t>
      </w:r>
      <w:r w:rsidRPr="00BD7C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nformacji.</w:t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BD7C86" w:rsidRDefault="008B78AB" w:rsidP="008B78AB">
      <w:pPr>
        <w:pStyle w:val="Tekstpodstawowy"/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530FBE" w:rsidRDefault="008B78AB" w:rsidP="008B78AB">
      <w:pPr>
        <w:tabs>
          <w:tab w:val="left" w:pos="7156"/>
          <w:tab w:val="left" w:leader="dot" w:pos="9272"/>
        </w:tabs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….…….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530FBE">
        <w:rPr>
          <w:rFonts w:ascii="Times New Roman" w:hAnsi="Times New Roman" w:cs="Times New Roman"/>
          <w:i/>
          <w:sz w:val="24"/>
          <w:szCs w:val="24"/>
        </w:rPr>
        <w:tab/>
      </w:r>
      <w:r w:rsidRPr="00530FBE">
        <w:rPr>
          <w:rFonts w:ascii="Times New Roman" w:hAnsi="Times New Roman" w:cs="Times New Roman"/>
          <w:sz w:val="24"/>
          <w:szCs w:val="24"/>
        </w:rPr>
        <w:t>dnia</w:t>
      </w:r>
      <w:r w:rsidRPr="00530FBE">
        <w:rPr>
          <w:rFonts w:ascii="Times New Roman" w:hAnsi="Times New Roman" w:cs="Times New Roman"/>
          <w:sz w:val="24"/>
          <w:szCs w:val="24"/>
        </w:rPr>
        <w:tab/>
        <w:t>r.</w:t>
      </w:r>
    </w:p>
    <w:p w:rsidR="008B78AB" w:rsidRPr="00530FBE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AC1CA1" w:rsidP="00AC1CA1">
      <w:pPr>
        <w:spacing w:before="1"/>
        <w:ind w:left="565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78AB" w:rsidRPr="00530FBE">
        <w:rPr>
          <w:rFonts w:ascii="Times New Roman" w:hAnsi="Times New Roman" w:cs="Times New Roman"/>
          <w:sz w:val="24"/>
          <w:szCs w:val="24"/>
        </w:rPr>
        <w:t>……</w:t>
      </w:r>
      <w:r w:rsidR="008B78AB" w:rsidRPr="00530F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B78AB" w:rsidRPr="00530FB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95943" w:rsidRPr="00530FBE" w:rsidRDefault="00595943">
      <w:pPr>
        <w:rPr>
          <w:rFonts w:ascii="Times New Roman" w:hAnsi="Times New Roman" w:cs="Times New Roman"/>
          <w:sz w:val="24"/>
          <w:szCs w:val="24"/>
        </w:rPr>
      </w:pPr>
    </w:p>
    <w:sectPr w:rsidR="00595943" w:rsidRPr="00530FBE" w:rsidSect="008D0B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59" w:rsidRDefault="00514659" w:rsidP="00FE4377">
      <w:pPr>
        <w:spacing w:after="0" w:line="240" w:lineRule="auto"/>
      </w:pPr>
      <w:r>
        <w:separator/>
      </w:r>
    </w:p>
  </w:endnote>
  <w:endnote w:type="continuationSeparator" w:id="1">
    <w:p w:rsidR="00514659" w:rsidRDefault="00514659" w:rsidP="00FE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0034"/>
      <w:docPartObj>
        <w:docPartGallery w:val="Page Numbers (Bottom of Page)"/>
        <w:docPartUnique/>
      </w:docPartObj>
    </w:sdtPr>
    <w:sdtContent>
      <w:p w:rsidR="00FE4377" w:rsidRDefault="00010BCB">
        <w:pPr>
          <w:pStyle w:val="Stopka"/>
          <w:jc w:val="right"/>
        </w:pPr>
        <w:fldSimple w:instr=" PAGE   \* MERGEFORMAT ">
          <w:r w:rsidR="00081964">
            <w:rPr>
              <w:noProof/>
            </w:rPr>
            <w:t>1</w:t>
          </w:r>
        </w:fldSimple>
      </w:p>
    </w:sdtContent>
  </w:sdt>
  <w:p w:rsidR="00FE4377" w:rsidRDefault="00FE43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59" w:rsidRDefault="00514659" w:rsidP="00FE4377">
      <w:pPr>
        <w:spacing w:after="0" w:line="240" w:lineRule="auto"/>
      </w:pPr>
      <w:r>
        <w:separator/>
      </w:r>
    </w:p>
  </w:footnote>
  <w:footnote w:type="continuationSeparator" w:id="1">
    <w:p w:rsidR="00514659" w:rsidRDefault="00514659" w:rsidP="00FE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8AB"/>
    <w:rsid w:val="00010BCB"/>
    <w:rsid w:val="00081964"/>
    <w:rsid w:val="000A08BE"/>
    <w:rsid w:val="001332D8"/>
    <w:rsid w:val="001F6A32"/>
    <w:rsid w:val="00447724"/>
    <w:rsid w:val="004C3F7B"/>
    <w:rsid w:val="00514659"/>
    <w:rsid w:val="00530FBE"/>
    <w:rsid w:val="00595943"/>
    <w:rsid w:val="005D5E96"/>
    <w:rsid w:val="006278F1"/>
    <w:rsid w:val="006524F4"/>
    <w:rsid w:val="006F22F8"/>
    <w:rsid w:val="007B6BA6"/>
    <w:rsid w:val="008079C4"/>
    <w:rsid w:val="008B78AB"/>
    <w:rsid w:val="008D0B43"/>
    <w:rsid w:val="00926F3B"/>
    <w:rsid w:val="00963C89"/>
    <w:rsid w:val="009C7ED1"/>
    <w:rsid w:val="00A026FA"/>
    <w:rsid w:val="00A94CD1"/>
    <w:rsid w:val="00AC1CA1"/>
    <w:rsid w:val="00B16AE0"/>
    <w:rsid w:val="00B54289"/>
    <w:rsid w:val="00BD7C86"/>
    <w:rsid w:val="00C11D80"/>
    <w:rsid w:val="00CC28B9"/>
    <w:rsid w:val="00E74C42"/>
    <w:rsid w:val="00E9452C"/>
    <w:rsid w:val="00F05959"/>
    <w:rsid w:val="00FE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78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78AB"/>
    <w:rPr>
      <w:rFonts w:ascii="Calibri" w:eastAsia="Calibri" w:hAnsi="Calibri" w:cs="Calibri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8B78AB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8B78AB"/>
    <w:pPr>
      <w:widowControl w:val="0"/>
      <w:autoSpaceDE w:val="0"/>
      <w:autoSpaceDN w:val="0"/>
      <w:spacing w:before="101" w:after="0" w:line="240" w:lineRule="auto"/>
      <w:ind w:left="667"/>
      <w:jc w:val="center"/>
      <w:outlineLvl w:val="3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Heading4">
    <w:name w:val="Heading 4"/>
    <w:basedOn w:val="Normalny"/>
    <w:uiPriority w:val="1"/>
    <w:qFormat/>
    <w:rsid w:val="008B78AB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E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4377"/>
  </w:style>
  <w:style w:type="paragraph" w:styleId="Stopka">
    <w:name w:val="footer"/>
    <w:basedOn w:val="Normalny"/>
    <w:link w:val="StopkaZnak"/>
    <w:uiPriority w:val="99"/>
    <w:unhideWhenUsed/>
    <w:rsid w:val="00FE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77"/>
  </w:style>
  <w:style w:type="paragraph" w:styleId="Bezodstpw">
    <w:name w:val="No Spacing"/>
    <w:uiPriority w:val="1"/>
    <w:qFormat/>
    <w:rsid w:val="00BD7C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F156-5EFC-4C4D-BB3C-5D34797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3</cp:revision>
  <cp:lastPrinted>2022-11-18T09:04:00Z</cp:lastPrinted>
  <dcterms:created xsi:type="dcterms:W3CDTF">2022-04-26T11:27:00Z</dcterms:created>
  <dcterms:modified xsi:type="dcterms:W3CDTF">2022-11-18T09:04:00Z</dcterms:modified>
</cp:coreProperties>
</file>